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3430" w14:textId="6594021F" w:rsidR="00F55B5A" w:rsidRPr="00007A3E" w:rsidRDefault="00D50A6A" w:rsidP="008B4BB2">
      <w:pPr>
        <w:pStyle w:val="H1"/>
        <w:rPr>
          <w:rFonts w:cs="Arial"/>
          <w:lang w:val="en-GB"/>
        </w:rPr>
      </w:pPr>
      <w:r w:rsidRPr="00007A3E">
        <w:rPr>
          <w:rFonts w:cs="Arial"/>
          <w:lang w:val="en-GB"/>
        </w:rPr>
        <w:t>Project fact s</w:t>
      </w:r>
      <w:r w:rsidR="009C74B1" w:rsidRPr="00007A3E">
        <w:rPr>
          <w:rFonts w:cs="Arial"/>
          <w:lang w:val="en-GB"/>
        </w:rPr>
        <w:t xml:space="preserve">heet: </w:t>
      </w:r>
      <w:r w:rsidR="006E647C" w:rsidRPr="00007A3E">
        <w:rPr>
          <w:rFonts w:cs="Arial"/>
          <w:lang w:val="en-GB"/>
        </w:rPr>
        <w:t>T</w:t>
      </w:r>
      <w:r w:rsidR="00383957" w:rsidRPr="00007A3E">
        <w:rPr>
          <w:rFonts w:cs="Arial"/>
          <w:lang w:val="en-GB"/>
        </w:rPr>
        <w:t>itle</w:t>
      </w:r>
    </w:p>
    <w:p w14:paraId="6926D1E5" w14:textId="7C2028C1" w:rsidR="00D50A6A" w:rsidRPr="00007A3E" w:rsidRDefault="004C6989" w:rsidP="008B4BB2">
      <w:pPr>
        <w:pStyle w:val="Heading2"/>
        <w:rPr>
          <w:rFonts w:cs="Arial"/>
          <w:lang w:val="en-GB"/>
        </w:rPr>
      </w:pPr>
      <w:r w:rsidRPr="00007A3E">
        <w:rPr>
          <w:rFonts w:cs="Arial"/>
          <w:b w:val="0"/>
          <w:noProof/>
          <w:sz w:val="14"/>
          <w:szCs w:val="1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1825A" wp14:editId="2B9D3DD7">
                <wp:simplePos x="0" y="0"/>
                <wp:positionH relativeFrom="page">
                  <wp:posOffset>5008728</wp:posOffset>
                </wp:positionH>
                <wp:positionV relativeFrom="page">
                  <wp:posOffset>1781033</wp:posOffset>
                </wp:positionV>
                <wp:extent cx="2013045" cy="144762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144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2019B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es-ES_tradnl"/>
                              </w:rPr>
                            </w:pPr>
                          </w:p>
                          <w:p w14:paraId="77C4A879" w14:textId="4BD6B0B3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4C6989">
                              <w:rPr>
                                <w:b/>
                                <w:lang w:val="es-ES_tradnl"/>
                              </w:rPr>
                              <w:t>Insert</w:t>
                            </w:r>
                            <w:proofErr w:type="spellEnd"/>
                            <w:r w:rsidRPr="004C698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6989">
                              <w:rPr>
                                <w:b/>
                                <w:lang w:val="es-ES_tradnl"/>
                              </w:rP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4pt;margin-top:140.25pt;width:158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" filled="f" stroked="f">
                <v:textbox inset=",7.2pt,,7.2pt">
                  <w:txbxContent>
                    <w:p w14:paraId="6142019B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sz w:val="14"/>
                          <w:lang w:val="es-ES_tradnl"/>
                        </w:rPr>
                      </w:pPr>
                    </w:p>
                    <w:p w14:paraId="77C4A879" w14:textId="4BD6B0B3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proofErr w:type="spellStart"/>
                      <w:r w:rsidRPr="004C6989">
                        <w:rPr>
                          <w:b/>
                          <w:lang w:val="es-ES_tradnl"/>
                        </w:rPr>
                        <w:t>Insert</w:t>
                      </w:r>
                      <w:proofErr w:type="spellEnd"/>
                      <w:r w:rsidRPr="004C6989">
                        <w:rPr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4C6989">
                        <w:rPr>
                          <w:b/>
                          <w:lang w:val="es-ES_tradnl"/>
                        </w:rPr>
                        <w:t>ma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A6A" w:rsidRPr="00007A3E">
        <w:rPr>
          <w:rFonts w:cs="Arial"/>
        </w:rPr>
        <w:t>Project details</w:t>
      </w:r>
    </w:p>
    <w:tbl>
      <w:tblPr>
        <w:tblStyle w:val="TableGrid"/>
        <w:tblpPr w:leftFromText="180" w:rightFromText="180" w:vertAnchor="text" w:tblpY="1"/>
        <w:tblOverlap w:val="never"/>
        <w:tblW w:w="67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184"/>
      </w:tblGrid>
      <w:tr w:rsidR="008B4BB2" w:rsidRPr="00007A3E" w14:paraId="603F841D" w14:textId="77777777" w:rsidTr="004C6989">
        <w:tc>
          <w:tcPr>
            <w:tcW w:w="1587" w:type="dxa"/>
            <w:shd w:val="clear" w:color="auto" w:fill="A6A6A6"/>
            <w:vAlign w:val="center"/>
          </w:tcPr>
          <w:p w14:paraId="180FCA50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ational Society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0D115D6" w14:textId="14354B9B" w:rsidR="008B4BB2" w:rsidRPr="00007A3E" w:rsidRDefault="008B4BB2" w:rsidP="005F5EFD">
            <w:pPr>
              <w:pStyle w:val="BodyText"/>
              <w:spacing w:before="40" w:afterLines="40" w:after="96"/>
              <w:rPr>
                <w:rFonts w:ascii="Arial" w:hAnsi="Arial" w:cs="Arial"/>
              </w:rPr>
            </w:pPr>
          </w:p>
        </w:tc>
      </w:tr>
      <w:tr w:rsidR="008B4BB2" w:rsidRPr="00007A3E" w14:paraId="435EFB99" w14:textId="77777777" w:rsidTr="004C6989">
        <w:tc>
          <w:tcPr>
            <w:tcW w:w="1587" w:type="dxa"/>
            <w:shd w:val="clear" w:color="auto" w:fill="A6A6A6"/>
            <w:vAlign w:val="center"/>
          </w:tcPr>
          <w:p w14:paraId="7FBC3069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Appeal code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719A3137" w14:textId="36CA49D3" w:rsidR="008B4BB2" w:rsidRPr="00007A3E" w:rsidRDefault="008B4BB2" w:rsidP="008B4BB2">
            <w:pPr>
              <w:pStyle w:val="BodyText"/>
              <w:spacing w:before="40" w:after="48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If the project is part of a bilateral project, it needs to </w:t>
            </w:r>
            <w:r w:rsidRPr="00007A3E">
              <w:rPr>
                <w:rFonts w:ascii="Arial" w:hAnsi="Arial" w:cs="Arial"/>
                <w:i/>
                <w:iCs/>
              </w:rPr>
              <w:br/>
              <w:t>be specified here.</w:t>
            </w:r>
          </w:p>
        </w:tc>
      </w:tr>
      <w:tr w:rsidR="008B4BB2" w:rsidRPr="00007A3E" w14:paraId="13C76B3D" w14:textId="77777777" w:rsidTr="004C6989">
        <w:tc>
          <w:tcPr>
            <w:tcW w:w="1587" w:type="dxa"/>
            <w:shd w:val="clear" w:color="auto" w:fill="A6A6A6"/>
            <w:vAlign w:val="center"/>
          </w:tcPr>
          <w:p w14:paraId="2DE6F6B9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Objective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093DE64" w14:textId="77777777" w:rsidR="008B4BB2" w:rsidRPr="00007A3E" w:rsidRDefault="008B4BB2" w:rsidP="005F5EFD">
            <w:pPr>
              <w:pStyle w:val="BodyText"/>
              <w:spacing w:afterLines="360" w:after="864"/>
              <w:rPr>
                <w:rFonts w:ascii="Arial" w:hAnsi="Arial" w:cs="Arial"/>
              </w:rPr>
            </w:pPr>
          </w:p>
        </w:tc>
      </w:tr>
      <w:tr w:rsidR="008B4BB2" w:rsidRPr="00007A3E" w14:paraId="0426729E" w14:textId="77777777" w:rsidTr="004C6989">
        <w:tc>
          <w:tcPr>
            <w:tcW w:w="1587" w:type="dxa"/>
            <w:shd w:val="clear" w:color="auto" w:fill="A6A6A6"/>
            <w:vAlign w:val="center"/>
          </w:tcPr>
          <w:p w14:paraId="6469AC85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50C4E58" w14:textId="77777777" w:rsidR="008B4BB2" w:rsidRPr="00007A3E" w:rsidRDefault="008B4BB2" w:rsidP="00C104E3">
            <w:pPr>
              <w:autoSpaceDE w:val="0"/>
              <w:autoSpaceDN w:val="0"/>
              <w:adjustRightInd w:val="0"/>
              <w:spacing w:after="480"/>
              <w:rPr>
                <w:rFonts w:cs="Arial"/>
                <w:lang w:val="es-ES_tradnl"/>
              </w:rPr>
            </w:pPr>
          </w:p>
        </w:tc>
      </w:tr>
      <w:tr w:rsidR="008B4BB2" w:rsidRPr="00007A3E" w14:paraId="4D367589" w14:textId="77777777" w:rsidTr="004C6989">
        <w:tc>
          <w:tcPr>
            <w:tcW w:w="1587" w:type="dxa"/>
            <w:shd w:val="clear" w:color="auto" w:fill="A6A6A6"/>
            <w:vAlign w:val="center"/>
          </w:tcPr>
          <w:p w14:paraId="5207D969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22C6BF6" w14:textId="77777777" w:rsidR="008B4BB2" w:rsidRPr="00007A3E" w:rsidRDefault="008B4BB2" w:rsidP="005F5EFD">
            <w:pPr>
              <w:spacing w:afterLines="360" w:after="864"/>
              <w:rPr>
                <w:rFonts w:cs="Arial"/>
              </w:rPr>
            </w:pPr>
          </w:p>
        </w:tc>
      </w:tr>
      <w:tr w:rsidR="008B4BB2" w:rsidRPr="00007A3E" w14:paraId="294DFA3B" w14:textId="77777777" w:rsidTr="008F788E">
        <w:tc>
          <w:tcPr>
            <w:tcW w:w="1587" w:type="dxa"/>
            <w:shd w:val="clear" w:color="auto" w:fill="A6A6A6"/>
            <w:vAlign w:val="center"/>
          </w:tcPr>
          <w:p w14:paraId="3D47F950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436D8F3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Provide cost in both Swiss francs and local currency:</w:t>
            </w:r>
          </w:p>
          <w:p w14:paraId="5D93470A" w14:textId="4189FA3C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e.g., 20,000 Swiss francs (CHF) (1,040,000 Kyrgyzstani </w:t>
            </w:r>
            <w:proofErr w:type="spellStart"/>
            <w:r w:rsidRPr="00007A3E">
              <w:rPr>
                <w:rFonts w:ascii="Arial" w:hAnsi="Arial" w:cs="Arial"/>
                <w:i/>
                <w:iCs/>
              </w:rPr>
              <w:t>som</w:t>
            </w:r>
            <w:proofErr w:type="spellEnd"/>
            <w:r w:rsidRPr="00007A3E">
              <w:rPr>
                <w:rFonts w:ascii="Arial" w:hAnsi="Arial" w:cs="Arial"/>
                <w:i/>
                <w:iCs/>
              </w:rPr>
              <w:t xml:space="preserve"> (KGS)).</w:t>
            </w:r>
          </w:p>
          <w:p w14:paraId="0D344529" w14:textId="76193EC5" w:rsidR="008B4BB2" w:rsidRPr="00007A3E" w:rsidRDefault="008B4BB2" w:rsidP="008B4BB2">
            <w:pPr>
              <w:pStyle w:val="BodyText"/>
              <w:spacing w:before="40" w:after="48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Calculate the average exchange rate during the programme period using </w:t>
            </w:r>
            <w:hyperlink r:id="rId9" w:history="1">
              <w:r w:rsidRPr="00007A3E">
                <w:rPr>
                  <w:rStyle w:val="Hyperlink"/>
                  <w:rFonts w:ascii="Arial" w:hAnsi="Arial" w:cs="Arial"/>
                  <w:i/>
                  <w:iCs/>
                </w:rPr>
                <w:t>www.oanda.com</w:t>
              </w:r>
            </w:hyperlink>
            <w:r w:rsidRPr="00007A3E">
              <w:rPr>
                <w:rStyle w:val="Hyperlink"/>
                <w:rFonts w:ascii="Arial" w:hAnsi="Arial" w:cs="Arial"/>
                <w:iCs/>
                <w:color w:val="auto"/>
                <w:u w:val="none"/>
              </w:rPr>
              <w:t>.</w:t>
            </w:r>
            <w:r w:rsidRPr="00007A3E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B4BB2" w:rsidRPr="00007A3E" w14:paraId="36648014" w14:textId="77777777" w:rsidTr="004C6989">
        <w:tc>
          <w:tcPr>
            <w:tcW w:w="1587" w:type="dxa"/>
            <w:shd w:val="clear" w:color="auto" w:fill="A6A6A6"/>
            <w:vAlign w:val="center"/>
          </w:tcPr>
          <w:p w14:paraId="2F857616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ain sector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2E0FFCDD" w14:textId="2553F583" w:rsidR="008B4BB2" w:rsidRPr="00007A3E" w:rsidRDefault="008B4BB2" w:rsidP="005F5EFD">
            <w:pPr>
              <w:pStyle w:val="BodyText"/>
              <w:spacing w:before="40" w:afterLines="120" w:after="288"/>
              <w:rPr>
                <w:rFonts w:ascii="Arial" w:hAnsi="Arial" w:cs="Arial"/>
                <w:lang w:val="en-US"/>
              </w:rPr>
            </w:pPr>
          </w:p>
        </w:tc>
      </w:tr>
      <w:tr w:rsidR="008B4BB2" w:rsidRPr="00007A3E" w14:paraId="21A3E547" w14:textId="77777777" w:rsidTr="004C6989">
        <w:tc>
          <w:tcPr>
            <w:tcW w:w="1587" w:type="dxa"/>
            <w:shd w:val="clear" w:color="auto" w:fill="A6A6A6"/>
            <w:vAlign w:val="center"/>
          </w:tcPr>
          <w:p w14:paraId="48925848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households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5193E7" w14:textId="77777777" w:rsidR="008B4BB2" w:rsidRPr="00007A3E" w:rsidRDefault="008B4BB2" w:rsidP="005F5EFD">
            <w:pPr>
              <w:spacing w:before="40"/>
              <w:rPr>
                <w:rFonts w:cs="Arial"/>
                <w:lang w:val="en-GB"/>
              </w:rPr>
            </w:pPr>
          </w:p>
        </w:tc>
      </w:tr>
      <w:tr w:rsidR="008B4BB2" w:rsidRPr="00007A3E" w14:paraId="553D6707" w14:textId="77777777" w:rsidTr="004C6989">
        <w:tc>
          <w:tcPr>
            <w:tcW w:w="1587" w:type="dxa"/>
            <w:shd w:val="clear" w:color="auto" w:fill="A6A6A6"/>
            <w:vAlign w:val="center"/>
          </w:tcPr>
          <w:p w14:paraId="279F9EE6" w14:textId="6903AEBC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Selection criteria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9FA9AF" w14:textId="77777777" w:rsidR="008B4BB2" w:rsidRPr="00007A3E" w:rsidRDefault="008B4BB2" w:rsidP="005F5EFD">
            <w:pPr>
              <w:pStyle w:val="BodyText"/>
              <w:spacing w:before="40" w:after="480"/>
              <w:rPr>
                <w:rFonts w:ascii="Arial" w:hAnsi="Arial" w:cs="Arial"/>
              </w:rPr>
            </w:pPr>
          </w:p>
        </w:tc>
      </w:tr>
      <w:tr w:rsidR="008B4BB2" w:rsidRPr="00007A3E" w14:paraId="40A8B6A1" w14:textId="77777777" w:rsidTr="004C6989">
        <w:tc>
          <w:tcPr>
            <w:tcW w:w="1587" w:type="dxa"/>
            <w:shd w:val="clear" w:color="auto" w:fill="A6A6A6"/>
          </w:tcPr>
          <w:p w14:paraId="2FA66A2F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ain activities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E446378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color w:val="00B050"/>
              </w:rPr>
            </w:pPr>
          </w:p>
        </w:tc>
      </w:tr>
      <w:tr w:rsidR="008B4BB2" w:rsidRPr="00007A3E" w14:paraId="6CEDC6C3" w14:textId="77777777" w:rsidTr="004C6989">
        <w:tc>
          <w:tcPr>
            <w:tcW w:w="1587" w:type="dxa"/>
            <w:shd w:val="clear" w:color="auto" w:fill="A6A6A6"/>
            <w:vAlign w:val="center"/>
          </w:tcPr>
          <w:p w14:paraId="237315A2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Key</w:t>
            </w:r>
            <w:r w:rsidRPr="00007A3E">
              <w:rPr>
                <w:rFonts w:ascii="Arial" w:hAnsi="Arial" w:cs="Arial"/>
                <w:b/>
              </w:rPr>
              <w:br/>
              <w:t>outcome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111A4D9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</w:rPr>
            </w:pPr>
          </w:p>
        </w:tc>
      </w:tr>
      <w:tr w:rsidR="008B4BB2" w:rsidRPr="00007A3E" w14:paraId="637DC236" w14:textId="77777777" w:rsidTr="004C6989">
        <w:tc>
          <w:tcPr>
            <w:tcW w:w="1587" w:type="dxa"/>
            <w:shd w:val="clear" w:color="auto" w:fill="A6A6A6"/>
            <w:vAlign w:val="center"/>
          </w:tcPr>
          <w:p w14:paraId="78EF0DF0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staff members involved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05F6ADFF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  <w:tr w:rsidR="008B4BB2" w:rsidRPr="00007A3E" w14:paraId="0D63F0BD" w14:textId="77777777" w:rsidTr="004C6989">
        <w:tc>
          <w:tcPr>
            <w:tcW w:w="1587" w:type="dxa"/>
            <w:shd w:val="clear" w:color="auto" w:fill="A6A6A6"/>
            <w:vAlign w:val="center"/>
          </w:tcPr>
          <w:p w14:paraId="6A9082C2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Other Red Cross Red Crescent involvement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4F530F5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  <w:tr w:rsidR="008B4BB2" w:rsidRPr="00007A3E" w14:paraId="46BAA439" w14:textId="77777777" w:rsidTr="004C6989">
        <w:tc>
          <w:tcPr>
            <w:tcW w:w="1587" w:type="dxa"/>
            <w:shd w:val="clear" w:color="auto" w:fill="A6A6A6"/>
            <w:vAlign w:val="center"/>
          </w:tcPr>
          <w:p w14:paraId="4E172BF2" w14:textId="77777777" w:rsidR="008B4BB2" w:rsidRPr="00007A3E" w:rsidRDefault="008B4BB2" w:rsidP="008F788E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Assessment information used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69FDBFF9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</w:tbl>
    <w:p w14:paraId="5FAE9C3D" w14:textId="4BCFC0B1" w:rsidR="00C104E3" w:rsidRPr="00007A3E" w:rsidRDefault="00C104E3" w:rsidP="00C104E3">
      <w:pPr>
        <w:pStyle w:val="Heading2"/>
        <w:pBdr>
          <w:top w:val="none" w:sz="0" w:space="0" w:color="auto"/>
        </w:pBdr>
        <w:rPr>
          <w:rFonts w:cs="Arial"/>
        </w:rPr>
      </w:pPr>
    </w:p>
    <w:p w14:paraId="70E7B1B2" w14:textId="77777777" w:rsidR="00C104E3" w:rsidRPr="00007A3E" w:rsidRDefault="00C104E3" w:rsidP="00C104E3">
      <w:pPr>
        <w:rPr>
          <w:rFonts w:cs="Arial"/>
        </w:rPr>
      </w:pPr>
    </w:p>
    <w:p w14:paraId="0398DDC6" w14:textId="77777777" w:rsidR="00C104E3" w:rsidRPr="00007A3E" w:rsidRDefault="00C104E3" w:rsidP="00C104E3">
      <w:pPr>
        <w:rPr>
          <w:rFonts w:cs="Arial"/>
        </w:rPr>
      </w:pPr>
    </w:p>
    <w:p w14:paraId="1A809BD2" w14:textId="77777777" w:rsidR="00C104E3" w:rsidRPr="00007A3E" w:rsidRDefault="00C104E3" w:rsidP="00C104E3">
      <w:pPr>
        <w:rPr>
          <w:rFonts w:cs="Arial"/>
        </w:rPr>
      </w:pPr>
    </w:p>
    <w:p w14:paraId="52E6852E" w14:textId="77777777" w:rsidR="00C104E3" w:rsidRPr="00007A3E" w:rsidRDefault="00C104E3" w:rsidP="00C104E3">
      <w:pPr>
        <w:rPr>
          <w:rFonts w:cs="Arial"/>
        </w:rPr>
      </w:pPr>
    </w:p>
    <w:p w14:paraId="709010E5" w14:textId="77777777" w:rsidR="00C104E3" w:rsidRPr="00007A3E" w:rsidRDefault="00C104E3" w:rsidP="00C104E3">
      <w:pPr>
        <w:rPr>
          <w:rFonts w:cs="Arial"/>
        </w:rPr>
      </w:pPr>
    </w:p>
    <w:p w14:paraId="61E52391" w14:textId="77777777" w:rsidR="00C104E3" w:rsidRPr="00007A3E" w:rsidRDefault="00C104E3" w:rsidP="00C104E3">
      <w:pPr>
        <w:rPr>
          <w:rFonts w:cs="Arial"/>
        </w:rPr>
      </w:pPr>
    </w:p>
    <w:p w14:paraId="2E924D9D" w14:textId="77777777" w:rsidR="00C104E3" w:rsidRPr="00007A3E" w:rsidRDefault="00C104E3" w:rsidP="00C104E3">
      <w:pPr>
        <w:rPr>
          <w:rFonts w:cs="Arial"/>
        </w:rPr>
      </w:pPr>
    </w:p>
    <w:p w14:paraId="3DB85501" w14:textId="77777777" w:rsidR="00C104E3" w:rsidRPr="00007A3E" w:rsidRDefault="00C104E3" w:rsidP="00C104E3">
      <w:pPr>
        <w:rPr>
          <w:rFonts w:cs="Arial"/>
        </w:rPr>
      </w:pPr>
    </w:p>
    <w:p w14:paraId="63A1E073" w14:textId="77777777" w:rsidR="00C104E3" w:rsidRPr="00007A3E" w:rsidRDefault="00C104E3" w:rsidP="00C104E3">
      <w:pPr>
        <w:rPr>
          <w:rFonts w:cs="Arial"/>
        </w:rPr>
      </w:pPr>
    </w:p>
    <w:p w14:paraId="542C9ADB" w14:textId="77777777" w:rsidR="00C104E3" w:rsidRPr="00007A3E" w:rsidRDefault="00C104E3" w:rsidP="00C104E3">
      <w:pPr>
        <w:rPr>
          <w:rFonts w:cs="Arial"/>
        </w:rPr>
      </w:pPr>
    </w:p>
    <w:p w14:paraId="4E3D9FCB" w14:textId="77777777" w:rsidR="00C104E3" w:rsidRPr="00007A3E" w:rsidRDefault="00C104E3" w:rsidP="00C104E3">
      <w:pPr>
        <w:rPr>
          <w:rFonts w:cs="Arial"/>
        </w:rPr>
      </w:pPr>
    </w:p>
    <w:p w14:paraId="2D281F97" w14:textId="77777777" w:rsidR="00C104E3" w:rsidRPr="00007A3E" w:rsidRDefault="00C104E3" w:rsidP="00C104E3">
      <w:pPr>
        <w:rPr>
          <w:rFonts w:cs="Arial"/>
        </w:rPr>
      </w:pPr>
    </w:p>
    <w:p w14:paraId="7750AC75" w14:textId="77777777" w:rsidR="00C104E3" w:rsidRPr="00007A3E" w:rsidRDefault="00C104E3" w:rsidP="00C104E3">
      <w:pPr>
        <w:rPr>
          <w:rFonts w:cs="Arial"/>
        </w:rPr>
      </w:pPr>
    </w:p>
    <w:p w14:paraId="6CF50514" w14:textId="77777777" w:rsidR="00C104E3" w:rsidRPr="00007A3E" w:rsidRDefault="00C104E3" w:rsidP="00C104E3">
      <w:pPr>
        <w:rPr>
          <w:rFonts w:cs="Arial"/>
        </w:rPr>
      </w:pPr>
    </w:p>
    <w:p w14:paraId="0ED0C4C8" w14:textId="77777777" w:rsidR="00C104E3" w:rsidRPr="00007A3E" w:rsidRDefault="00C104E3" w:rsidP="00C104E3">
      <w:pPr>
        <w:rPr>
          <w:rFonts w:cs="Arial"/>
        </w:rPr>
      </w:pPr>
    </w:p>
    <w:p w14:paraId="7A19F183" w14:textId="77777777" w:rsidR="00C104E3" w:rsidRPr="00007A3E" w:rsidRDefault="00C104E3" w:rsidP="00C104E3">
      <w:pPr>
        <w:rPr>
          <w:rFonts w:cs="Arial"/>
        </w:rPr>
      </w:pPr>
    </w:p>
    <w:p w14:paraId="50532C05" w14:textId="77777777" w:rsidR="00C104E3" w:rsidRPr="00007A3E" w:rsidRDefault="00C104E3" w:rsidP="00C104E3">
      <w:pPr>
        <w:rPr>
          <w:rFonts w:cs="Arial"/>
        </w:rPr>
      </w:pPr>
    </w:p>
    <w:p w14:paraId="21CC9835" w14:textId="77777777" w:rsidR="00C104E3" w:rsidRPr="00007A3E" w:rsidRDefault="00C104E3" w:rsidP="00C104E3">
      <w:pPr>
        <w:rPr>
          <w:rFonts w:cs="Arial"/>
        </w:rPr>
      </w:pPr>
    </w:p>
    <w:p w14:paraId="40F7DB4E" w14:textId="77777777" w:rsidR="00C104E3" w:rsidRPr="00007A3E" w:rsidRDefault="00C104E3" w:rsidP="00C104E3">
      <w:pPr>
        <w:rPr>
          <w:rFonts w:cs="Arial"/>
        </w:rPr>
      </w:pPr>
    </w:p>
    <w:p w14:paraId="7FA5260F" w14:textId="77777777" w:rsidR="00C104E3" w:rsidRPr="00007A3E" w:rsidRDefault="00C104E3" w:rsidP="00C104E3">
      <w:pPr>
        <w:rPr>
          <w:rFonts w:cs="Arial"/>
        </w:rPr>
      </w:pPr>
    </w:p>
    <w:p w14:paraId="7DB20EC6" w14:textId="77777777" w:rsidR="00C104E3" w:rsidRPr="00007A3E" w:rsidRDefault="00C104E3" w:rsidP="00C104E3">
      <w:pPr>
        <w:rPr>
          <w:rFonts w:cs="Arial"/>
        </w:rPr>
      </w:pPr>
    </w:p>
    <w:p w14:paraId="32EDAF67" w14:textId="77777777" w:rsidR="00C104E3" w:rsidRPr="00007A3E" w:rsidRDefault="00C104E3" w:rsidP="00C104E3">
      <w:pPr>
        <w:rPr>
          <w:rFonts w:cs="Arial"/>
        </w:rPr>
      </w:pPr>
    </w:p>
    <w:p w14:paraId="636EC46E" w14:textId="77777777" w:rsidR="00C104E3" w:rsidRPr="00007A3E" w:rsidRDefault="00C104E3" w:rsidP="00C104E3">
      <w:pPr>
        <w:rPr>
          <w:rFonts w:cs="Arial"/>
        </w:rPr>
      </w:pPr>
    </w:p>
    <w:p w14:paraId="2B728AC7" w14:textId="77777777" w:rsidR="00C104E3" w:rsidRPr="00007A3E" w:rsidRDefault="00C104E3" w:rsidP="00C104E3">
      <w:pPr>
        <w:rPr>
          <w:rFonts w:cs="Arial"/>
        </w:rPr>
      </w:pPr>
    </w:p>
    <w:p w14:paraId="6442AD76" w14:textId="77777777" w:rsidR="00C104E3" w:rsidRPr="00007A3E" w:rsidRDefault="00C104E3" w:rsidP="00C104E3">
      <w:pPr>
        <w:rPr>
          <w:rFonts w:cs="Arial"/>
        </w:rPr>
      </w:pPr>
    </w:p>
    <w:p w14:paraId="6D057868" w14:textId="77777777" w:rsidR="00C104E3" w:rsidRPr="00007A3E" w:rsidRDefault="00C104E3" w:rsidP="00C104E3">
      <w:pPr>
        <w:rPr>
          <w:rFonts w:cs="Arial"/>
        </w:rPr>
      </w:pPr>
    </w:p>
    <w:p w14:paraId="05E9273E" w14:textId="77777777" w:rsidR="00C104E3" w:rsidRPr="00007A3E" w:rsidRDefault="00C104E3" w:rsidP="00C104E3">
      <w:pPr>
        <w:rPr>
          <w:rFonts w:cs="Arial"/>
        </w:rPr>
      </w:pPr>
    </w:p>
    <w:p w14:paraId="5C9339EE" w14:textId="77777777" w:rsidR="00C104E3" w:rsidRPr="00007A3E" w:rsidRDefault="00C104E3" w:rsidP="00C104E3">
      <w:pPr>
        <w:rPr>
          <w:rFonts w:cs="Arial"/>
        </w:rPr>
      </w:pPr>
    </w:p>
    <w:p w14:paraId="17225972" w14:textId="77777777" w:rsidR="00C104E3" w:rsidRPr="00007A3E" w:rsidRDefault="00C104E3" w:rsidP="00C104E3">
      <w:pPr>
        <w:rPr>
          <w:rFonts w:cs="Arial"/>
        </w:rPr>
      </w:pPr>
    </w:p>
    <w:p w14:paraId="1BCE392B" w14:textId="77777777" w:rsidR="00C104E3" w:rsidRPr="00007A3E" w:rsidRDefault="00C104E3" w:rsidP="00C104E3">
      <w:pPr>
        <w:rPr>
          <w:rFonts w:cs="Arial"/>
        </w:rPr>
      </w:pPr>
    </w:p>
    <w:p w14:paraId="5173D66D" w14:textId="77777777" w:rsidR="00C104E3" w:rsidRPr="00007A3E" w:rsidRDefault="00C104E3" w:rsidP="00C104E3">
      <w:pPr>
        <w:rPr>
          <w:rFonts w:cs="Arial"/>
        </w:rPr>
      </w:pPr>
    </w:p>
    <w:p w14:paraId="63F5E917" w14:textId="77777777" w:rsidR="00C104E3" w:rsidRPr="00007A3E" w:rsidRDefault="00C104E3" w:rsidP="00C104E3">
      <w:pPr>
        <w:rPr>
          <w:rFonts w:cs="Arial"/>
        </w:rPr>
      </w:pPr>
    </w:p>
    <w:p w14:paraId="6BFBFADC" w14:textId="77777777" w:rsidR="00C104E3" w:rsidRPr="00007A3E" w:rsidRDefault="00C104E3" w:rsidP="00C104E3">
      <w:pPr>
        <w:rPr>
          <w:rFonts w:cs="Arial"/>
        </w:rPr>
      </w:pPr>
    </w:p>
    <w:p w14:paraId="3CD3AC27" w14:textId="77777777" w:rsidR="00C104E3" w:rsidRPr="00007A3E" w:rsidRDefault="00C104E3" w:rsidP="00C104E3">
      <w:pPr>
        <w:rPr>
          <w:rFonts w:cs="Arial"/>
        </w:rPr>
      </w:pPr>
    </w:p>
    <w:p w14:paraId="65562409" w14:textId="3DCD477E" w:rsidR="00D50A6A" w:rsidRPr="00007A3E" w:rsidRDefault="00406D07" w:rsidP="008B4BB2">
      <w:pPr>
        <w:pStyle w:val="Heading2"/>
        <w:rPr>
          <w:rFonts w:cs="Arial"/>
        </w:rPr>
      </w:pPr>
      <w:r w:rsidRPr="00007A3E">
        <w:rPr>
          <w:rFonts w:cs="Arial"/>
          <w:noProof/>
          <w:sz w:val="14"/>
          <w:szCs w:val="1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7F209" wp14:editId="357EE46F">
                <wp:simplePos x="0" y="0"/>
                <wp:positionH relativeFrom="column">
                  <wp:posOffset>4554770</wp:posOffset>
                </wp:positionH>
                <wp:positionV relativeFrom="paragraph">
                  <wp:posOffset>364907</wp:posOffset>
                </wp:positionV>
                <wp:extent cx="1685498" cy="30003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161F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A559D" w14:textId="262D8248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 xml:space="preserve">nsert projec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tim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65pt;margin-top:28.75pt;width:132.7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" filled="f" stroked="f">
                <v:textbox>
                  <w:txbxContent>
                    <w:p w14:paraId="7D69161F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35A559D" w14:textId="262D8248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</w:t>
                      </w:r>
                      <w:r w:rsidRPr="004C6989">
                        <w:rPr>
                          <w:rFonts w:cs="Arial"/>
                          <w:b/>
                        </w:rPr>
                        <w:t xml:space="preserve">nsert project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4C6989">
                        <w:rPr>
                          <w:rFonts w:cs="Arial"/>
                          <w:b/>
                        </w:rPr>
                        <w:t>time line</w:t>
                      </w:r>
                    </w:p>
                  </w:txbxContent>
                </v:textbox>
              </v:shape>
            </w:pict>
          </mc:Fallback>
        </mc:AlternateContent>
      </w:r>
      <w:r w:rsidR="00D50A6A" w:rsidRPr="00007A3E">
        <w:rPr>
          <w:rFonts w:cs="Arial"/>
        </w:rPr>
        <w:t>Project description</w:t>
      </w:r>
    </w:p>
    <w:p w14:paraId="73C63836" w14:textId="77777777" w:rsidR="008B4BB2" w:rsidRPr="00007A3E" w:rsidRDefault="008B4BB2" w:rsidP="008B4BB2">
      <w:pPr>
        <w:keepNext/>
        <w:rPr>
          <w:rFonts w:cs="Arial"/>
          <w:b/>
        </w:rPr>
      </w:pPr>
      <w:r w:rsidRPr="00007A3E">
        <w:rPr>
          <w:rFonts w:cs="Arial"/>
          <w:b/>
        </w:rPr>
        <w:t xml:space="preserve">Context and </w:t>
      </w: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choice</w:t>
      </w:r>
    </w:p>
    <w:p w14:paraId="1667779D" w14:textId="1A808A34" w:rsidR="008B4BB2" w:rsidRPr="00007A3E" w:rsidRDefault="008B4BB2" w:rsidP="008B4BB2">
      <w:pPr>
        <w:jc w:val="left"/>
        <w:rPr>
          <w:rFonts w:cs="Arial"/>
          <w:i/>
          <w:iCs/>
        </w:rPr>
      </w:pPr>
      <w:proofErr w:type="gramStart"/>
      <w:r w:rsidRPr="00007A3E">
        <w:rPr>
          <w:rFonts w:cs="Arial"/>
          <w:i/>
          <w:iCs/>
        </w:rPr>
        <w:t>Brief description of the disaster, situation and impact of the disaster.</w:t>
      </w:r>
      <w:proofErr w:type="gramEnd"/>
      <w:r w:rsidRPr="00007A3E">
        <w:rPr>
          <w:rFonts w:cs="Arial"/>
          <w:i/>
          <w:iCs/>
        </w:rPr>
        <w:br/>
        <w:t xml:space="preserve">Include International Red Cross Movement action and its cash components as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 xml:space="preserve">part of its response. </w:t>
      </w:r>
    </w:p>
    <w:p w14:paraId="1A648F97" w14:textId="77777777" w:rsidR="008B4BB2" w:rsidRPr="00007A3E" w:rsidRDefault="008B4BB2" w:rsidP="008B4BB2">
      <w:pPr>
        <w:keepNext/>
        <w:rPr>
          <w:rFonts w:cs="Arial"/>
          <w:b/>
          <w:i/>
          <w:iCs/>
        </w:rPr>
      </w:pPr>
      <w:r w:rsidRPr="00007A3E">
        <w:rPr>
          <w:rFonts w:cs="Arial"/>
          <w:b/>
        </w:rPr>
        <w:t xml:space="preserve">Assessment and </w:t>
      </w: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design</w:t>
      </w:r>
    </w:p>
    <w:p w14:paraId="1EE54742" w14:textId="5042A383" w:rsidR="008B4BB2" w:rsidRPr="00007A3E" w:rsidRDefault="008B4BB2" w:rsidP="00BD13AD">
      <w:pPr>
        <w:spacing w:after="0"/>
        <w:jc w:val="left"/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Description of the assessments conducted, which were used to design the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CTP.</w:t>
      </w:r>
    </w:p>
    <w:p w14:paraId="5CEB79AE" w14:textId="6B61CE12" w:rsidR="008B4BB2" w:rsidRPr="00007A3E" w:rsidRDefault="008B4BB2" w:rsidP="008B4BB2">
      <w:pPr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Include reasoning and justifications for the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design.</w:t>
      </w:r>
    </w:p>
    <w:p w14:paraId="50A7E5B9" w14:textId="77777777" w:rsidR="008B4BB2" w:rsidRPr="00007A3E" w:rsidRDefault="008B4BB2" w:rsidP="008B4BB2">
      <w:pPr>
        <w:keepNext/>
        <w:rPr>
          <w:rFonts w:cs="Arial"/>
          <w:b/>
        </w:rPr>
      </w:pPr>
      <w:r w:rsidRPr="00007A3E">
        <w:rPr>
          <w:rFonts w:cs="Arial"/>
          <w:b/>
        </w:rPr>
        <w:t>Household selection</w:t>
      </w:r>
    </w:p>
    <w:p w14:paraId="5424B80E" w14:textId="2787C264" w:rsidR="008B4BB2" w:rsidRPr="00007A3E" w:rsidRDefault="008B4BB2" w:rsidP="00BD13AD">
      <w:pPr>
        <w:jc w:val="left"/>
        <w:rPr>
          <w:rFonts w:cs="Arial"/>
          <w:i/>
          <w:iCs/>
        </w:rPr>
      </w:pPr>
      <w:proofErr w:type="gramStart"/>
      <w:r w:rsidRPr="00007A3E">
        <w:rPr>
          <w:rFonts w:cs="Arial"/>
          <w:i/>
          <w:iCs/>
        </w:rPr>
        <w:t xml:space="preserve">Description of the household selection criteria and household selection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process.</w:t>
      </w:r>
      <w:proofErr w:type="gramEnd"/>
    </w:p>
    <w:p w14:paraId="1FB5E6BA" w14:textId="77777777" w:rsidR="008B4BB2" w:rsidRPr="00007A3E" w:rsidRDefault="008B4BB2" w:rsidP="008B4BB2">
      <w:pPr>
        <w:keepNext/>
        <w:rPr>
          <w:rFonts w:cs="Arial"/>
          <w:b/>
        </w:rPr>
      </w:pP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implementation</w:t>
      </w:r>
    </w:p>
    <w:p w14:paraId="206127CB" w14:textId="14C2F5F5" w:rsidR="008B4BB2" w:rsidRPr="00007A3E" w:rsidRDefault="008B4BB2" w:rsidP="00BD13AD">
      <w:pPr>
        <w:jc w:val="left"/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Description of how the CTP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was implemented actually, based on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what was planned. Include any adjustments, challenges and successes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 xml:space="preserve"> encountered during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implementation.</w:t>
      </w:r>
    </w:p>
    <w:p w14:paraId="4A404F64" w14:textId="77777777" w:rsidR="008B4BB2" w:rsidRPr="00007A3E" w:rsidRDefault="008B4BB2" w:rsidP="008B4BB2">
      <w:pPr>
        <w:keepNext/>
        <w:rPr>
          <w:rFonts w:cs="Arial"/>
          <w:b/>
        </w:rPr>
      </w:pP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outcome</w:t>
      </w:r>
    </w:p>
    <w:p w14:paraId="20329575" w14:textId="10450975" w:rsidR="008B4BB2" w:rsidRPr="00007A3E" w:rsidRDefault="008B4BB2" w:rsidP="008B4BB2">
      <w:pPr>
        <w:rPr>
          <w:rFonts w:cs="Arial"/>
          <w:i/>
        </w:rPr>
      </w:pPr>
      <w:r w:rsidRPr="00007A3E">
        <w:rPr>
          <w:rFonts w:cs="Arial"/>
          <w:i/>
        </w:rPr>
        <w:t>Highlight of achieved outcomes against what was plann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6594"/>
      </w:tblGrid>
      <w:tr w:rsidR="00D50A6A" w:rsidRPr="00007A3E" w14:paraId="6479BA83" w14:textId="77777777" w:rsidTr="00312AF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6C02A10" w14:textId="77777777" w:rsidR="00D50A6A" w:rsidRPr="00007A3E" w:rsidRDefault="00D50A6A" w:rsidP="00046436">
            <w:pPr>
              <w:pStyle w:val="MMTopic4"/>
              <w:numPr>
                <w:ilvl w:val="0"/>
                <w:numId w:val="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A3E">
              <w:rPr>
                <w:rFonts w:ascii="Arial" w:hAnsi="Arial" w:cs="Arial"/>
                <w:sz w:val="20"/>
                <w:szCs w:val="20"/>
              </w:rPr>
              <w:t>Cash-based programming facts</w:t>
            </w:r>
          </w:p>
          <w:p w14:paraId="051A7EA9" w14:textId="77777777" w:rsidR="00D50A6A" w:rsidRPr="00007A3E" w:rsidRDefault="00D50A6A" w:rsidP="00046436">
            <w:pPr>
              <w:pStyle w:val="MMTopic4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007A3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Please create new column(s) if the CTP covers multiple sectors, which have different programming facts.)</w:t>
            </w:r>
          </w:p>
        </w:tc>
      </w:tr>
      <w:tr w:rsidR="00D50A6A" w:rsidRPr="00007A3E" w14:paraId="44A42C5A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F5185F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Total transfer amount per household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60B248" w14:textId="3C9914E6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07A3E">
              <w:rPr>
                <w:rFonts w:ascii="Arial" w:hAnsi="Arial" w:cs="Arial"/>
                <w:i/>
                <w:iCs/>
              </w:rPr>
              <w:t>Provide the amount in the local currency and Swiss francs</w:t>
            </w:r>
            <w:proofErr w:type="gramStart"/>
            <w:r w:rsidRPr="00007A3E">
              <w:rPr>
                <w:rFonts w:ascii="Arial" w:hAnsi="Arial" w:cs="Arial"/>
                <w:i/>
                <w:iCs/>
              </w:rPr>
              <w:t>:</w:t>
            </w:r>
            <w:proofErr w:type="gramEnd"/>
            <w:r w:rsidR="00253E7A" w:rsidRPr="00007A3E">
              <w:rPr>
                <w:rFonts w:ascii="Arial" w:hAnsi="Arial" w:cs="Arial"/>
                <w:i/>
                <w:iCs/>
              </w:rPr>
              <w:br/>
            </w:r>
            <w:r w:rsidRPr="00007A3E">
              <w:rPr>
                <w:rFonts w:ascii="Arial" w:hAnsi="Arial" w:cs="Arial"/>
                <w:i/>
                <w:iCs/>
              </w:rPr>
              <w:t>e.g., KGS 6,000 (CHF 115).</w:t>
            </w:r>
          </w:p>
        </w:tc>
      </w:tr>
      <w:tr w:rsidR="00D50A6A" w:rsidRPr="00007A3E" w14:paraId="4D1FD834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465B60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payment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A64E89" w14:textId="0704A152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07A3E">
              <w:rPr>
                <w:rFonts w:ascii="Arial" w:hAnsi="Arial" w:cs="Arial"/>
                <w:i/>
                <w:iCs/>
              </w:rPr>
              <w:t>Provide the number of instalments.</w:t>
            </w:r>
            <w:r w:rsidR="00253E7A" w:rsidRPr="00007A3E">
              <w:rPr>
                <w:rFonts w:ascii="Arial" w:hAnsi="Arial" w:cs="Arial"/>
                <w:i/>
                <w:iCs/>
              </w:rPr>
              <w:br/>
            </w:r>
            <w:r w:rsidRPr="00007A3E">
              <w:rPr>
                <w:rFonts w:ascii="Arial" w:hAnsi="Arial" w:cs="Arial"/>
                <w:i/>
                <w:iCs/>
              </w:rPr>
              <w:t>If there are multiple instalments, provide the amount of each.</w:t>
            </w:r>
          </w:p>
        </w:tc>
      </w:tr>
      <w:tr w:rsidR="00D50A6A" w:rsidRPr="00007A3E" w14:paraId="3C0ACDA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9B6153C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ercentage value of cash transfer amount to total project cost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59908A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</w:rPr>
            </w:pPr>
          </w:p>
        </w:tc>
      </w:tr>
      <w:tr w:rsidR="00D50A6A" w:rsidRPr="00007A3E" w14:paraId="0686847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7F8EF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odality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9CDF78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For consistency, please use the following options and describe the detail in brackets:</w:t>
            </w:r>
          </w:p>
          <w:p w14:paraId="6235BF7B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unconditional cash grant</w:t>
            </w:r>
          </w:p>
          <w:p w14:paraId="42FFB710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onditional cash grant</w:t>
            </w:r>
          </w:p>
          <w:p w14:paraId="671EB16F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voucher</w:t>
            </w:r>
          </w:p>
          <w:p w14:paraId="1F89DA40" w14:textId="4658070D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ash for work</w:t>
            </w:r>
          </w:p>
        </w:tc>
      </w:tr>
      <w:tr w:rsidR="00D50A6A" w:rsidRPr="00007A3E" w14:paraId="1E47A65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93CFE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ayment mechanism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9C67A7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For consistency, please use the following options and describe the detail in brackets:</w:t>
            </w:r>
          </w:p>
          <w:p w14:paraId="6141401E" w14:textId="77777777" w:rsidR="00D50A6A" w:rsidRPr="00007A3E" w:rsidRDefault="00D50A6A" w:rsidP="00007A3E">
            <w:pPr>
              <w:pStyle w:val="BodyText"/>
              <w:numPr>
                <w:ilvl w:val="0"/>
                <w:numId w:val="9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direct distribution of cash</w:t>
            </w:r>
          </w:p>
          <w:p w14:paraId="1F459F8F" w14:textId="77777777" w:rsidR="00D50A6A" w:rsidRPr="00007A3E" w:rsidRDefault="00D50A6A" w:rsidP="00007A3E">
            <w:pPr>
              <w:pStyle w:val="BodyText"/>
              <w:numPr>
                <w:ilvl w:val="0"/>
                <w:numId w:val="9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direct distribution of vouchers to be redeemed through third party</w:t>
            </w:r>
          </w:p>
          <w:p w14:paraId="4D06F090" w14:textId="3A134CC6" w:rsidR="00D50A6A" w:rsidRPr="00007A3E" w:rsidRDefault="00D50A6A" w:rsidP="00007A3E">
            <w:pPr>
              <w:pStyle w:val="BodyText"/>
              <w:numPr>
                <w:ilvl w:val="0"/>
                <w:numId w:val="13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ash transfer through third party (e.g., e-card distributed by the National Society and redeemed with traders)</w:t>
            </w:r>
          </w:p>
        </w:tc>
      </w:tr>
      <w:tr w:rsidR="00D50A6A" w:rsidRPr="00007A3E" w14:paraId="76C4F07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C461BE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ethod for setting value of the cash transfer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E69A94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color w:val="00B050"/>
                <w:lang w:val="en-US"/>
              </w:rPr>
            </w:pPr>
          </w:p>
        </w:tc>
      </w:tr>
      <w:tr w:rsidR="00D50A6A" w:rsidRPr="00007A3E" w14:paraId="37CDB01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49D0C1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artners/service provider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69FAF6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50A6A" w:rsidRPr="00007A3E" w14:paraId="1F54BEA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E964F4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  <w:i/>
              </w:rPr>
            </w:pPr>
            <w:r w:rsidRPr="00007A3E">
              <w:rPr>
                <w:rFonts w:ascii="Arial" w:hAnsi="Arial" w:cs="Arial"/>
                <w:b/>
              </w:rPr>
              <w:t>Service provision charge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D2D57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i/>
                <w:iCs/>
              </w:rPr>
            </w:pPr>
          </w:p>
        </w:tc>
      </w:tr>
      <w:tr w:rsidR="00D50A6A" w:rsidRPr="00007A3E" w14:paraId="3AC7946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22E6E3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Value of cash transfers as a percentage of total project cost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003A41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If available</w:t>
            </w:r>
          </w:p>
        </w:tc>
      </w:tr>
    </w:tbl>
    <w:p w14:paraId="0AF518AF" w14:textId="39312C9F" w:rsidR="00D50A6A" w:rsidRPr="00007A3E" w:rsidRDefault="00D50A6A" w:rsidP="00D50A6A">
      <w:pPr>
        <w:rPr>
          <w:rFonts w:cs="Arial"/>
          <w:b/>
          <w:lang w:val="en-GB"/>
        </w:rPr>
      </w:pPr>
    </w:p>
    <w:p w14:paraId="77C09A2F" w14:textId="19FF49A1" w:rsidR="00D50A6A" w:rsidRPr="00007A3E" w:rsidRDefault="00D50A6A" w:rsidP="004C6989">
      <w:pPr>
        <w:pStyle w:val="Heading3"/>
        <w:rPr>
          <w:lang w:val="en-GB"/>
        </w:rPr>
      </w:pPr>
      <w:r w:rsidRPr="00007A3E">
        <w:rPr>
          <w:lang w:val="en-GB"/>
        </w:rPr>
        <w:lastRenderedPageBreak/>
        <w:t>Reflecting on our learning</w:t>
      </w:r>
    </w:p>
    <w:p w14:paraId="05C1C303" w14:textId="251D1D81" w:rsidR="00D50A6A" w:rsidRPr="00007A3E" w:rsidRDefault="00D50A6A" w:rsidP="00D50A6A">
      <w:pPr>
        <w:rPr>
          <w:rFonts w:cs="Arial"/>
        </w:rPr>
      </w:pPr>
      <w:r w:rsidRPr="00007A3E">
        <w:rPr>
          <w:rFonts w:cs="Arial"/>
          <w:bCs/>
          <w:i/>
          <w:iCs/>
          <w:lang w:val="en-GB"/>
        </w:rPr>
        <w:t>It is powerful to include a quote; if you do so, do not forget to source the quote</w:t>
      </w:r>
      <w:r w:rsidRPr="00007A3E">
        <w:rPr>
          <w:rFonts w:cs="Arial"/>
          <w:iCs/>
        </w:rPr>
        <w:t xml:space="preserve"> (e.g.,</w:t>
      </w:r>
      <w:r w:rsidRPr="00007A3E">
        <w:rPr>
          <w:rFonts w:cs="Arial"/>
          <w:i/>
          <w:iCs/>
        </w:rPr>
        <w:t xml:space="preserve"> </w:t>
      </w:r>
      <w:r w:rsidRPr="00007A3E">
        <w:rPr>
          <w:rFonts w:cs="Arial"/>
        </w:rPr>
        <w:t>Source: full name, position title, National Society).</w:t>
      </w:r>
    </w:p>
    <w:p w14:paraId="3120B8E3" w14:textId="7FFA3CB1" w:rsidR="00D50A6A" w:rsidRPr="00007A3E" w:rsidRDefault="00D50A6A" w:rsidP="00D50A6A">
      <w:pPr>
        <w:rPr>
          <w:rFonts w:cs="Arial"/>
          <w:i/>
          <w:iCs/>
          <w:lang w:val="en-GB"/>
        </w:rPr>
      </w:pPr>
      <w:r w:rsidRPr="00007A3E">
        <w:rPr>
          <w:rFonts w:cs="Arial"/>
          <w:i/>
          <w:iCs/>
        </w:rPr>
        <w:t>Summarize three or four key learning points from this specific</w:t>
      </w:r>
      <w:r w:rsidR="00253E7A" w:rsidRPr="00007A3E">
        <w:rPr>
          <w:rFonts w:cs="Arial"/>
          <w:i/>
          <w:iCs/>
        </w:rPr>
        <w:t xml:space="preserve">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>.</w:t>
      </w:r>
    </w:p>
    <w:p w14:paraId="3D69BFA7" w14:textId="77777777" w:rsidR="00D50A6A" w:rsidRPr="00007A3E" w:rsidRDefault="00D50A6A" w:rsidP="004C6989">
      <w:pPr>
        <w:pStyle w:val="Heading3"/>
        <w:spacing w:after="0"/>
        <w:rPr>
          <w:lang w:val="en-GB"/>
        </w:rPr>
      </w:pPr>
      <w:r w:rsidRPr="00007A3E">
        <w:rPr>
          <w:lang w:val="en-GB"/>
        </w:rPr>
        <w:t>Insert photograph of project</w:t>
      </w:r>
    </w:p>
    <w:p w14:paraId="1EE67A17" w14:textId="356103E7" w:rsidR="00B31FE0" w:rsidRPr="00007A3E" w:rsidRDefault="004C6989" w:rsidP="004C6989">
      <w:pPr>
        <w:spacing w:after="0"/>
        <w:rPr>
          <w:rFonts w:cs="Arial"/>
          <w:b/>
          <w:lang w:val="en-GB"/>
        </w:rPr>
      </w:pPr>
      <w:r w:rsidRPr="00007A3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ADE6" wp14:editId="4BBF624C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341249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CE1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483E00" w14:textId="77777777" w:rsidR="00D50A6A" w:rsidRPr="00383957" w:rsidRDefault="00D50A6A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Project 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7.85pt;margin-top:9.55pt;width:268.7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" stroked="f">
                <v:textbox>
                  <w:txbxContent>
                    <w:p w14:paraId="082ACE1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63483E00" w14:textId="77777777" w:rsidR="00D50A6A" w:rsidRPr="00383957" w:rsidRDefault="00D50A6A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Project 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D9D" w:rsidRPr="00007A3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CAF9" wp14:editId="65DF8A09">
                <wp:simplePos x="0" y="0"/>
                <wp:positionH relativeFrom="column">
                  <wp:posOffset>3455670</wp:posOffset>
                </wp:positionH>
                <wp:positionV relativeFrom="paragraph">
                  <wp:posOffset>114300</wp:posOffset>
                </wp:positionV>
                <wp:extent cx="2599690" cy="2068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4F7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E952DF" w14:textId="52DB1F80" w:rsidR="00D50A6A" w:rsidRPr="00253E7A" w:rsidRDefault="00D50A6A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Insert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photograph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 of </w:t>
                            </w:r>
                            <w:r w:rsidR="004C6989">
                              <w:rPr>
                                <w:rFonts w:cs="Arial"/>
                                <w:b/>
                                <w:lang w:val="es-ES"/>
                              </w:rPr>
                              <w:br/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voucher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card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, etc</w:t>
                            </w:r>
                            <w:r w:rsidRPr="00253E7A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1pt;margin-top:9pt;width:204.7pt;height:1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" filled="f" stroked="f">
                <v:textbox>
                  <w:txbxContent>
                    <w:p w14:paraId="3B544F7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E952DF" w14:textId="52DB1F80" w:rsidR="00D50A6A" w:rsidRPr="00253E7A" w:rsidRDefault="00D50A6A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Insert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photograph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 of </w:t>
                      </w:r>
                      <w:r w:rsidR="004C6989">
                        <w:rPr>
                          <w:rFonts w:cs="Arial"/>
                          <w:b/>
                          <w:lang w:val="es-ES"/>
                        </w:rPr>
                        <w:br/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voucher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/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card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, etc</w:t>
                      </w:r>
                      <w:r w:rsidRPr="00253E7A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52A9AE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2844550D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607F8938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17C01DB6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404085F7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06602D13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32ADEB4C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5528A1B1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5BF98AFE" w14:textId="77777777" w:rsidR="00D50A6A" w:rsidRPr="00007A3E" w:rsidRDefault="00D50A6A" w:rsidP="005A1D9D">
      <w:pPr>
        <w:spacing w:before="240" w:after="360"/>
        <w:rPr>
          <w:rFonts w:cs="Arial"/>
        </w:rPr>
      </w:pPr>
      <w:r w:rsidRPr="00007A3E">
        <w:rPr>
          <w:rFonts w:cs="Arial"/>
        </w:rPr>
        <w:t>Photo caption XXXXX</w:t>
      </w:r>
    </w:p>
    <w:p w14:paraId="53D3ED05" w14:textId="77777777" w:rsidR="004C6989" w:rsidRPr="004C6989" w:rsidRDefault="004C6989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b/>
          <w:noProof/>
          <w:sz w:val="16"/>
          <w:lang w:val="en-GB" w:eastAsia="en-GB"/>
        </w:rPr>
      </w:pPr>
    </w:p>
    <w:p w14:paraId="3E4456CD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b/>
          <w:noProof/>
          <w:lang w:val="en-GB" w:eastAsia="en-GB"/>
        </w:rPr>
      </w:pPr>
      <w:r w:rsidRPr="00007A3E">
        <w:rPr>
          <w:rFonts w:cs="Arial"/>
          <w:b/>
          <w:noProof/>
          <w:lang w:val="en-GB" w:eastAsia="en-GB"/>
        </w:rPr>
        <w:t>Further information can be obtained from:</w:t>
      </w:r>
    </w:p>
    <w:p w14:paraId="708AF814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Name</w:t>
      </w:r>
    </w:p>
    <w:p w14:paraId="1E5C191E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Position</w:t>
      </w:r>
    </w:p>
    <w:p w14:paraId="4E3C657F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Telephone</w:t>
      </w:r>
    </w:p>
    <w:p w14:paraId="7E0E8B8E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E-mail</w:t>
      </w:r>
    </w:p>
    <w:p w14:paraId="7713920F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before="360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Name</w:t>
      </w:r>
    </w:p>
    <w:p w14:paraId="44D74648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Position</w:t>
      </w:r>
    </w:p>
    <w:p w14:paraId="11B00350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Telephone</w:t>
      </w:r>
    </w:p>
    <w:p w14:paraId="287BCEA8" w14:textId="77777777" w:rsidR="00D50A6A" w:rsidRDefault="00D50A6A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E-mail</w:t>
      </w:r>
    </w:p>
    <w:p w14:paraId="198D65BB" w14:textId="77777777" w:rsidR="00B83376" w:rsidRPr="00007A3E" w:rsidRDefault="00B83376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noProof/>
          <w:color w:val="000000" w:themeColor="text1"/>
          <w:lang w:val="en-GB" w:eastAsia="en-GB"/>
        </w:rPr>
      </w:pPr>
    </w:p>
    <w:p w14:paraId="169AA87F" w14:textId="0003B985" w:rsidR="00D50A6A" w:rsidRPr="00007A3E" w:rsidRDefault="00D50A6A" w:rsidP="00D50A6A">
      <w:pPr>
        <w:rPr>
          <w:rFonts w:cs="Arial"/>
          <w:b/>
          <w:noProof/>
          <w:sz w:val="16"/>
          <w:szCs w:val="16"/>
          <w:lang w:val="en-GB" w:eastAsia="en-GB"/>
        </w:rPr>
      </w:pPr>
      <w:r w:rsidRPr="00007A3E">
        <w:rPr>
          <w:rFonts w:cs="Arial"/>
          <w:b/>
          <w:noProof/>
          <w:sz w:val="16"/>
          <w:szCs w:val="16"/>
          <w:lang w:val="en-GB" w:eastAsia="en-GB"/>
        </w:rPr>
        <w:t>-----------------------------------------------------------------</w:t>
      </w:r>
      <w:r w:rsidR="005A1D9D" w:rsidRPr="00007A3E">
        <w:rPr>
          <w:rFonts w:cs="Arial"/>
          <w:b/>
          <w:noProof/>
          <w:sz w:val="16"/>
          <w:szCs w:val="16"/>
          <w:lang w:val="en-GB" w:eastAsia="en-GB"/>
        </w:rPr>
        <w:t>------</w:t>
      </w:r>
      <w:r w:rsidRPr="00007A3E">
        <w:rPr>
          <w:rFonts w:cs="Arial"/>
          <w:b/>
          <w:noProof/>
          <w:sz w:val="16"/>
          <w:szCs w:val="16"/>
          <w:lang w:val="en-GB" w:eastAsia="en-GB"/>
        </w:rPr>
        <w:t>-- end of fact sheet -------------------------------------------------------------------------------</w:t>
      </w:r>
    </w:p>
    <w:p w14:paraId="5FB01575" w14:textId="77777777" w:rsidR="00FE12A0" w:rsidRPr="00007A3E" w:rsidRDefault="00FE12A0" w:rsidP="00FE12A0">
      <w:pPr>
        <w:pStyle w:val="Heading3"/>
        <w:rPr>
          <w:rFonts w:cs="Arial"/>
          <w:noProof/>
          <w:lang w:val="es-ES" w:eastAsia="en-GB"/>
        </w:rPr>
      </w:pPr>
      <w:r w:rsidRPr="00007A3E">
        <w:rPr>
          <w:rFonts w:cs="Arial"/>
          <w:noProof/>
          <w:lang w:val="es-ES" w:eastAsia="en-GB"/>
        </w:rPr>
        <w:t>General notes</w:t>
      </w:r>
    </w:p>
    <w:p w14:paraId="01340392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Avoid using the term ‘beneficiaries’; instead, use the term ‘household(s)’.</w:t>
      </w:r>
    </w:p>
    <w:p w14:paraId="4379B841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Spell out full names for the first time before using acronyms.</w:t>
      </w:r>
    </w:p>
    <w:p w14:paraId="2F9E62A4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National Societies are never abbreviated in IFRC published materials</w:t>
      </w:r>
    </w:p>
    <w:p w14:paraId="6A3B0864" w14:textId="77777777" w:rsidR="00FE12A0" w:rsidRPr="00007A3E" w:rsidRDefault="00FE12A0" w:rsidP="00FE12A0">
      <w:pPr>
        <w:pStyle w:val="ListParagraph"/>
        <w:numPr>
          <w:ilvl w:val="1"/>
          <w:numId w:val="10"/>
        </w:numPr>
        <w:rPr>
          <w:rFonts w:cs="Arial"/>
          <w:b/>
          <w:noProof/>
          <w:szCs w:val="20"/>
          <w:lang w:val="es-ES" w:eastAsia="en-GB"/>
        </w:rPr>
      </w:pPr>
      <w:r w:rsidRPr="00007A3E">
        <w:rPr>
          <w:rFonts w:cs="Arial"/>
          <w:bCs/>
          <w:i/>
          <w:iCs/>
          <w:noProof/>
          <w:szCs w:val="20"/>
          <w:lang w:val="es-ES" w:eastAsia="en-GB"/>
        </w:rPr>
        <w:t>Abbreviating IFRC is accepted.</w:t>
      </w:r>
    </w:p>
    <w:p w14:paraId="75BDC3DC" w14:textId="77777777" w:rsidR="00FE12A0" w:rsidRPr="00007A3E" w:rsidRDefault="00FE12A0" w:rsidP="00FE12A0">
      <w:pPr>
        <w:pStyle w:val="Heading3"/>
        <w:rPr>
          <w:rFonts w:cs="Arial"/>
          <w:noProof/>
          <w:lang w:val="es-ES" w:eastAsia="en-GB"/>
        </w:rPr>
      </w:pPr>
      <w:r w:rsidRPr="00007A3E">
        <w:rPr>
          <w:rFonts w:cs="Arial"/>
          <w:noProof/>
          <w:lang w:val="es-ES" w:eastAsia="en-GB"/>
        </w:rPr>
        <w:t>Images</w:t>
      </w:r>
    </w:p>
    <w:p w14:paraId="0C0FBF78" w14:textId="77777777" w:rsidR="00FE12A0" w:rsidRPr="00007A3E" w:rsidRDefault="00FE12A0" w:rsidP="00FE12A0">
      <w:pPr>
        <w:rPr>
          <w:rFonts w:cs="Arial"/>
          <w:i/>
          <w:iCs/>
          <w:lang w:val="en-CA"/>
        </w:rPr>
      </w:pPr>
      <w:r w:rsidRPr="00007A3E">
        <w:rPr>
          <w:rFonts w:cs="Arial"/>
          <w:i/>
          <w:iCs/>
          <w:lang w:val="en-CA"/>
        </w:rPr>
        <w:t>Images used must be of high resolution to be useable by the design and production team (ideally 300 dpi, minimum 200 dpi). To check image resolution:</w:t>
      </w:r>
    </w:p>
    <w:p w14:paraId="53310B53" w14:textId="77777777" w:rsidR="00FE12A0" w:rsidRPr="00007A3E" w:rsidRDefault="00FE12A0" w:rsidP="00FE12A0">
      <w:pPr>
        <w:pStyle w:val="Bullet2"/>
        <w:rPr>
          <w:i/>
          <w:lang w:val="en-CA"/>
        </w:rPr>
      </w:pPr>
      <w:r w:rsidRPr="00007A3E">
        <w:rPr>
          <w:i/>
          <w:lang w:val="en-CA"/>
        </w:rPr>
        <w:t>right click the image</w:t>
      </w:r>
    </w:p>
    <w:p w14:paraId="1B8C59DA" w14:textId="77777777" w:rsidR="00FE12A0" w:rsidRPr="00007A3E" w:rsidRDefault="00FE12A0" w:rsidP="00FE12A0">
      <w:pPr>
        <w:pStyle w:val="Bullet2"/>
        <w:rPr>
          <w:i/>
          <w:lang w:val="en-CA"/>
        </w:rPr>
      </w:pPr>
      <w:r w:rsidRPr="00007A3E">
        <w:rPr>
          <w:i/>
          <w:lang w:val="en-CA"/>
        </w:rPr>
        <w:t>open the ‘Details’ tab</w:t>
      </w:r>
    </w:p>
    <w:p w14:paraId="725FCCD8" w14:textId="77777777" w:rsidR="00FE12A0" w:rsidRPr="00007A3E" w:rsidRDefault="00FE12A0" w:rsidP="00FE12A0">
      <w:pPr>
        <w:pStyle w:val="Bullet2"/>
        <w:rPr>
          <w:i/>
          <w:lang w:val="en-CA"/>
        </w:rPr>
      </w:pPr>
      <w:proofErr w:type="gramStart"/>
      <w:r w:rsidRPr="00007A3E">
        <w:rPr>
          <w:i/>
          <w:lang w:val="en-CA"/>
        </w:rPr>
        <w:t>under</w:t>
      </w:r>
      <w:proofErr w:type="gramEnd"/>
      <w:r w:rsidRPr="00007A3E">
        <w:rPr>
          <w:i/>
          <w:lang w:val="en-CA"/>
        </w:rPr>
        <w:t xml:space="preserve"> ‘Image’, check that the ‘Horizontal resolution’ and ‘Vertical resolution’ are both at least 200 dpi.</w:t>
      </w:r>
    </w:p>
    <w:p w14:paraId="604273B3" w14:textId="77777777" w:rsidR="00FE12A0" w:rsidRPr="00007A3E" w:rsidRDefault="00FE12A0" w:rsidP="00FE12A0">
      <w:pPr>
        <w:rPr>
          <w:rFonts w:cs="Arial"/>
          <w:i/>
          <w:iCs/>
          <w:lang w:val="en-CA"/>
        </w:rPr>
      </w:pPr>
      <w:r w:rsidRPr="00007A3E">
        <w:rPr>
          <w:rFonts w:cs="Arial"/>
          <w:i/>
          <w:iCs/>
          <w:lang w:val="en-CA"/>
        </w:rPr>
        <w:t>Keep original images on file as images lose resolution once embedded into Word. The design and production team will need these.</w:t>
      </w:r>
    </w:p>
    <w:p w14:paraId="66FCE8DA" w14:textId="77777777" w:rsidR="00D50A6A" w:rsidRPr="00007A3E" w:rsidRDefault="00D50A6A" w:rsidP="00D50A6A">
      <w:pPr>
        <w:rPr>
          <w:rFonts w:cs="Arial"/>
          <w:i/>
          <w:iCs/>
          <w:lang w:val="en-CA"/>
        </w:rPr>
      </w:pPr>
    </w:p>
    <w:p w14:paraId="0F7DEC35" w14:textId="77777777" w:rsidR="00D50A6A" w:rsidRPr="00007A3E" w:rsidRDefault="00D50A6A" w:rsidP="00FE12A0">
      <w:pPr>
        <w:rPr>
          <w:rFonts w:cs="Arial"/>
          <w:i/>
          <w:lang w:val="en-CA"/>
        </w:rPr>
      </w:pPr>
      <w:r w:rsidRPr="00007A3E">
        <w:rPr>
          <w:rFonts w:cs="Arial"/>
          <w:i/>
        </w:rPr>
        <w:lastRenderedPageBreak/>
        <w:t>Whenever possible, obtain an accurate photograph caption when collecting pictures. Every image included will need a</w:t>
      </w:r>
      <w:r w:rsidRPr="00007A3E">
        <w:rPr>
          <w:rFonts w:cs="Arial"/>
          <w:i/>
          <w:lang w:val="en-CA"/>
        </w:rPr>
        <w:t xml:space="preserve"> photograph caption either that describes what is happening in the picture (e.g., John Smith purchases the preferred food products for his family using the e-card) or that is a more-general thematic caption (e.g., cash transfer programming gives people like John Smith the dignity and choice to purchase what he and his family prioritizes most).</w:t>
      </w:r>
    </w:p>
    <w:p w14:paraId="51576217" w14:textId="77777777" w:rsidR="00FE12A0" w:rsidRPr="00007A3E" w:rsidRDefault="00FE12A0" w:rsidP="00FE12A0">
      <w:pPr>
        <w:pStyle w:val="Heading3"/>
        <w:rPr>
          <w:rFonts w:cs="Arial"/>
          <w:lang w:val="en-CA"/>
        </w:rPr>
      </w:pPr>
      <w:r w:rsidRPr="00007A3E">
        <w:rPr>
          <w:rFonts w:cs="Arial"/>
          <w:lang w:val="en-CA"/>
        </w:rPr>
        <w:t>Tables, graphs and time lines</w:t>
      </w:r>
    </w:p>
    <w:p w14:paraId="323E9934" w14:textId="77777777" w:rsidR="00D50A6A" w:rsidRPr="00007A3E" w:rsidRDefault="00D50A6A" w:rsidP="00FE12A0">
      <w:pPr>
        <w:rPr>
          <w:rFonts w:cs="Arial"/>
          <w:i/>
          <w:lang w:val="en-CA"/>
        </w:rPr>
      </w:pPr>
      <w:r w:rsidRPr="00007A3E">
        <w:rPr>
          <w:rFonts w:cs="Arial"/>
          <w:i/>
          <w:lang w:val="en-CA"/>
        </w:rPr>
        <w:t xml:space="preserve">For any tables, graphs and time </w:t>
      </w:r>
      <w:proofErr w:type="gramStart"/>
      <w:r w:rsidRPr="00007A3E">
        <w:rPr>
          <w:rFonts w:cs="Arial"/>
          <w:i/>
          <w:lang w:val="en-CA"/>
        </w:rPr>
        <w:t>lines,</w:t>
      </w:r>
      <w:proofErr w:type="gramEnd"/>
      <w:r w:rsidRPr="00007A3E">
        <w:rPr>
          <w:rFonts w:cs="Arial"/>
          <w:i/>
          <w:lang w:val="en-CA"/>
        </w:rPr>
        <w:t xml:space="preserve"> focus on the content as the appearance is likely to be changed by the desi</w:t>
      </w:r>
      <w:bookmarkStart w:id="0" w:name="_GoBack"/>
      <w:bookmarkEnd w:id="0"/>
      <w:r w:rsidRPr="00007A3E">
        <w:rPr>
          <w:rFonts w:cs="Arial"/>
          <w:i/>
          <w:lang w:val="en-CA"/>
        </w:rPr>
        <w:t>gn and production team to fit IFRC’s layout.</w:t>
      </w:r>
    </w:p>
    <w:sectPr w:rsidR="00D50A6A" w:rsidRPr="00007A3E" w:rsidSect="008B4BB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3FD8" w14:textId="77777777" w:rsidR="006051A8" w:rsidRDefault="006051A8" w:rsidP="009C74B1">
      <w:r>
        <w:separator/>
      </w:r>
    </w:p>
  </w:endnote>
  <w:endnote w:type="continuationSeparator" w:id="0">
    <w:p w14:paraId="64BE61A4" w14:textId="77777777" w:rsidR="006051A8" w:rsidRDefault="006051A8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487C" w14:textId="77777777" w:rsidR="008B4BB2" w:rsidRPr="00B45C74" w:rsidRDefault="008B4BB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F788E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CB48C40" w14:textId="52C87677" w:rsidR="008B4BB2" w:rsidRPr="003A3500" w:rsidRDefault="008B4BB2" w:rsidP="00ED1B2B">
    <w:pPr>
      <w:pStyle w:val="Footer"/>
    </w:pPr>
    <w:r w:rsidRPr="00107E15">
      <w:rPr>
        <w:b/>
      </w:rPr>
      <w:t xml:space="preserve">Module </w:t>
    </w:r>
    <w:r w:rsidR="002F4325">
      <w:rPr>
        <w:b/>
      </w:rPr>
      <w:t>5</w:t>
    </w:r>
    <w:r w:rsidRPr="00107E15">
      <w:rPr>
        <w:b/>
      </w:rPr>
      <w:t>.</w:t>
    </w:r>
    <w:r w:rsidRPr="00107E15">
      <w:t xml:space="preserve"> Step </w:t>
    </w:r>
    <w:r w:rsidR="002F4325">
      <w:t>4</w:t>
    </w:r>
    <w:r w:rsidRPr="00107E15">
      <w:t>.</w:t>
    </w:r>
    <w:r>
      <w:t xml:space="preserve"> Sub-step </w:t>
    </w:r>
    <w:r w:rsidR="002F4325">
      <w:t>3</w:t>
    </w:r>
    <w:r>
      <w:t xml:space="preserve">. </w:t>
    </w:r>
    <w:r w:rsidRPr="008B4BB2">
      <w:rPr>
        <w:b/>
      </w:rPr>
      <w:fldChar w:fldCharType="begin"/>
    </w:r>
    <w:r w:rsidRPr="008B4BB2">
      <w:rPr>
        <w:b/>
      </w:rPr>
      <w:instrText xml:space="preserve"> STYLEREF  H1 \t  \* MERGEFORMAT </w:instrText>
    </w:r>
    <w:r w:rsidRPr="008B4BB2">
      <w:rPr>
        <w:b/>
      </w:rPr>
      <w:fldChar w:fldCharType="separate"/>
    </w:r>
    <w:r w:rsidR="008F788E" w:rsidRPr="008F788E">
      <w:rPr>
        <w:bCs/>
        <w:noProof/>
      </w:rPr>
      <w:t>Project fact sheet: Title</w:t>
    </w:r>
    <w:r w:rsidRPr="008B4B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D1918" w14:textId="77777777" w:rsidR="006051A8" w:rsidRDefault="006051A8" w:rsidP="009C74B1">
      <w:r>
        <w:separator/>
      </w:r>
    </w:p>
  </w:footnote>
  <w:footnote w:type="continuationSeparator" w:id="0">
    <w:p w14:paraId="04F0B367" w14:textId="77777777" w:rsidR="006051A8" w:rsidRDefault="006051A8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7E9" w14:textId="77777777" w:rsidR="008B4BB2" w:rsidRPr="00074036" w:rsidRDefault="008B4BB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F458F"/>
    <w:multiLevelType w:val="hybridMultilevel"/>
    <w:tmpl w:val="8632B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B1"/>
    <w:rsid w:val="00006BBF"/>
    <w:rsid w:val="00007A3E"/>
    <w:rsid w:val="00030CC0"/>
    <w:rsid w:val="0003434B"/>
    <w:rsid w:val="0004349F"/>
    <w:rsid w:val="00046436"/>
    <w:rsid w:val="00050CB5"/>
    <w:rsid w:val="0005150F"/>
    <w:rsid w:val="00052C79"/>
    <w:rsid w:val="00060AE5"/>
    <w:rsid w:val="00065BD5"/>
    <w:rsid w:val="00084F9F"/>
    <w:rsid w:val="00096A14"/>
    <w:rsid w:val="000A25CF"/>
    <w:rsid w:val="000B42FE"/>
    <w:rsid w:val="000C35A1"/>
    <w:rsid w:val="000D05C7"/>
    <w:rsid w:val="000D2DD0"/>
    <w:rsid w:val="000D6DEA"/>
    <w:rsid w:val="000F610D"/>
    <w:rsid w:val="00104A99"/>
    <w:rsid w:val="00121519"/>
    <w:rsid w:val="00134925"/>
    <w:rsid w:val="00137659"/>
    <w:rsid w:val="001418A3"/>
    <w:rsid w:val="00166927"/>
    <w:rsid w:val="0017388C"/>
    <w:rsid w:val="0018189F"/>
    <w:rsid w:val="0019029F"/>
    <w:rsid w:val="0019772B"/>
    <w:rsid w:val="001A339C"/>
    <w:rsid w:val="001A640F"/>
    <w:rsid w:val="001B7EEF"/>
    <w:rsid w:val="00210005"/>
    <w:rsid w:val="00215B79"/>
    <w:rsid w:val="00224059"/>
    <w:rsid w:val="00224867"/>
    <w:rsid w:val="0023327E"/>
    <w:rsid w:val="00242E9E"/>
    <w:rsid w:val="00245B58"/>
    <w:rsid w:val="00253E7A"/>
    <w:rsid w:val="00257AB8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6E16"/>
    <w:rsid w:val="002F21C5"/>
    <w:rsid w:val="002F38C4"/>
    <w:rsid w:val="002F4325"/>
    <w:rsid w:val="0030260E"/>
    <w:rsid w:val="00311319"/>
    <w:rsid w:val="00312AFF"/>
    <w:rsid w:val="00312FC7"/>
    <w:rsid w:val="00315FA2"/>
    <w:rsid w:val="0031759B"/>
    <w:rsid w:val="003302F8"/>
    <w:rsid w:val="003441CC"/>
    <w:rsid w:val="00357FA4"/>
    <w:rsid w:val="00383957"/>
    <w:rsid w:val="003860BE"/>
    <w:rsid w:val="003A4C81"/>
    <w:rsid w:val="003B25BA"/>
    <w:rsid w:val="003B57A7"/>
    <w:rsid w:val="003B5FDA"/>
    <w:rsid w:val="003C6BF3"/>
    <w:rsid w:val="003E5B49"/>
    <w:rsid w:val="004063A9"/>
    <w:rsid w:val="00406D07"/>
    <w:rsid w:val="0041289A"/>
    <w:rsid w:val="00420588"/>
    <w:rsid w:val="00432124"/>
    <w:rsid w:val="0044743A"/>
    <w:rsid w:val="00452C3D"/>
    <w:rsid w:val="00460259"/>
    <w:rsid w:val="00467B15"/>
    <w:rsid w:val="00477CED"/>
    <w:rsid w:val="00483585"/>
    <w:rsid w:val="00494645"/>
    <w:rsid w:val="004C3EED"/>
    <w:rsid w:val="004C6989"/>
    <w:rsid w:val="004D50EE"/>
    <w:rsid w:val="004F6C7D"/>
    <w:rsid w:val="00501173"/>
    <w:rsid w:val="00501ACD"/>
    <w:rsid w:val="00553E10"/>
    <w:rsid w:val="00564FFA"/>
    <w:rsid w:val="00583B60"/>
    <w:rsid w:val="005A1D9D"/>
    <w:rsid w:val="005A409A"/>
    <w:rsid w:val="005A50E0"/>
    <w:rsid w:val="005B3BB1"/>
    <w:rsid w:val="005B41C9"/>
    <w:rsid w:val="005C496F"/>
    <w:rsid w:val="005E1A34"/>
    <w:rsid w:val="005E36A1"/>
    <w:rsid w:val="006051A8"/>
    <w:rsid w:val="00610C8D"/>
    <w:rsid w:val="006153B3"/>
    <w:rsid w:val="00624766"/>
    <w:rsid w:val="006610CC"/>
    <w:rsid w:val="00662F1B"/>
    <w:rsid w:val="0066728B"/>
    <w:rsid w:val="00670146"/>
    <w:rsid w:val="0067461F"/>
    <w:rsid w:val="0067681E"/>
    <w:rsid w:val="00694527"/>
    <w:rsid w:val="006B4442"/>
    <w:rsid w:val="006C684D"/>
    <w:rsid w:val="006E05E7"/>
    <w:rsid w:val="006E647C"/>
    <w:rsid w:val="006F2503"/>
    <w:rsid w:val="00706131"/>
    <w:rsid w:val="0074098A"/>
    <w:rsid w:val="007A2146"/>
    <w:rsid w:val="007A32C6"/>
    <w:rsid w:val="007B6BB7"/>
    <w:rsid w:val="007C2235"/>
    <w:rsid w:val="007D217B"/>
    <w:rsid w:val="007D35D5"/>
    <w:rsid w:val="007F6570"/>
    <w:rsid w:val="00807338"/>
    <w:rsid w:val="00830226"/>
    <w:rsid w:val="00831671"/>
    <w:rsid w:val="00842F15"/>
    <w:rsid w:val="0085504A"/>
    <w:rsid w:val="00865444"/>
    <w:rsid w:val="00874ACF"/>
    <w:rsid w:val="008779AB"/>
    <w:rsid w:val="00893A68"/>
    <w:rsid w:val="00894B31"/>
    <w:rsid w:val="008B2C7F"/>
    <w:rsid w:val="008B31D5"/>
    <w:rsid w:val="008B4BB2"/>
    <w:rsid w:val="008B4DE8"/>
    <w:rsid w:val="008C3212"/>
    <w:rsid w:val="008C51E5"/>
    <w:rsid w:val="008D2114"/>
    <w:rsid w:val="008E3B0A"/>
    <w:rsid w:val="008F0730"/>
    <w:rsid w:val="008F788E"/>
    <w:rsid w:val="00906AEE"/>
    <w:rsid w:val="00925A38"/>
    <w:rsid w:val="009423E1"/>
    <w:rsid w:val="00962C54"/>
    <w:rsid w:val="00965D78"/>
    <w:rsid w:val="00970E74"/>
    <w:rsid w:val="009728DC"/>
    <w:rsid w:val="009776D6"/>
    <w:rsid w:val="0098026C"/>
    <w:rsid w:val="009A6E23"/>
    <w:rsid w:val="009B10DB"/>
    <w:rsid w:val="009C1B85"/>
    <w:rsid w:val="009C3C0F"/>
    <w:rsid w:val="009C74B1"/>
    <w:rsid w:val="009D2B4A"/>
    <w:rsid w:val="009E2C2D"/>
    <w:rsid w:val="009E5DD9"/>
    <w:rsid w:val="009E631E"/>
    <w:rsid w:val="009E714B"/>
    <w:rsid w:val="009E76FB"/>
    <w:rsid w:val="009F79FB"/>
    <w:rsid w:val="00A03168"/>
    <w:rsid w:val="00A22695"/>
    <w:rsid w:val="00A238BA"/>
    <w:rsid w:val="00A243A1"/>
    <w:rsid w:val="00A32630"/>
    <w:rsid w:val="00A45A75"/>
    <w:rsid w:val="00A6266A"/>
    <w:rsid w:val="00A669F5"/>
    <w:rsid w:val="00A72044"/>
    <w:rsid w:val="00A82FF0"/>
    <w:rsid w:val="00A859B4"/>
    <w:rsid w:val="00A85FA8"/>
    <w:rsid w:val="00A90F29"/>
    <w:rsid w:val="00AD003F"/>
    <w:rsid w:val="00AE50BC"/>
    <w:rsid w:val="00AF05D8"/>
    <w:rsid w:val="00AF3769"/>
    <w:rsid w:val="00B202C6"/>
    <w:rsid w:val="00B31FE0"/>
    <w:rsid w:val="00B35D2B"/>
    <w:rsid w:val="00B506FF"/>
    <w:rsid w:val="00B50ECF"/>
    <w:rsid w:val="00B532ED"/>
    <w:rsid w:val="00B650D7"/>
    <w:rsid w:val="00B70758"/>
    <w:rsid w:val="00B83376"/>
    <w:rsid w:val="00B84EAA"/>
    <w:rsid w:val="00BB3C24"/>
    <w:rsid w:val="00BC02CC"/>
    <w:rsid w:val="00BC48B3"/>
    <w:rsid w:val="00BC5219"/>
    <w:rsid w:val="00BC646F"/>
    <w:rsid w:val="00BC6953"/>
    <w:rsid w:val="00BD13AD"/>
    <w:rsid w:val="00BD4796"/>
    <w:rsid w:val="00BD563E"/>
    <w:rsid w:val="00BD67AD"/>
    <w:rsid w:val="00BE1338"/>
    <w:rsid w:val="00C0208B"/>
    <w:rsid w:val="00C04C88"/>
    <w:rsid w:val="00C05E7D"/>
    <w:rsid w:val="00C104E3"/>
    <w:rsid w:val="00C43A1E"/>
    <w:rsid w:val="00C518D3"/>
    <w:rsid w:val="00C5210E"/>
    <w:rsid w:val="00C75550"/>
    <w:rsid w:val="00C771C1"/>
    <w:rsid w:val="00C91E90"/>
    <w:rsid w:val="00C960BE"/>
    <w:rsid w:val="00CA7DC2"/>
    <w:rsid w:val="00CE5307"/>
    <w:rsid w:val="00CF0B79"/>
    <w:rsid w:val="00D0205C"/>
    <w:rsid w:val="00D050D3"/>
    <w:rsid w:val="00D17A01"/>
    <w:rsid w:val="00D2689D"/>
    <w:rsid w:val="00D27CF6"/>
    <w:rsid w:val="00D33CFF"/>
    <w:rsid w:val="00D50A6A"/>
    <w:rsid w:val="00D5149A"/>
    <w:rsid w:val="00D5579A"/>
    <w:rsid w:val="00D63120"/>
    <w:rsid w:val="00D65F86"/>
    <w:rsid w:val="00D86EB5"/>
    <w:rsid w:val="00D8700E"/>
    <w:rsid w:val="00DA617A"/>
    <w:rsid w:val="00DE303F"/>
    <w:rsid w:val="00DF14FC"/>
    <w:rsid w:val="00DF3988"/>
    <w:rsid w:val="00DF3E5A"/>
    <w:rsid w:val="00DF4B28"/>
    <w:rsid w:val="00E00D85"/>
    <w:rsid w:val="00E11ACF"/>
    <w:rsid w:val="00E22CC6"/>
    <w:rsid w:val="00E23289"/>
    <w:rsid w:val="00E345D8"/>
    <w:rsid w:val="00E3717D"/>
    <w:rsid w:val="00E4373F"/>
    <w:rsid w:val="00E55350"/>
    <w:rsid w:val="00E57504"/>
    <w:rsid w:val="00E72985"/>
    <w:rsid w:val="00E73ECF"/>
    <w:rsid w:val="00EA3B6B"/>
    <w:rsid w:val="00EA4AFF"/>
    <w:rsid w:val="00EC0B30"/>
    <w:rsid w:val="00ED08F3"/>
    <w:rsid w:val="00EE7E9D"/>
    <w:rsid w:val="00EF4DA0"/>
    <w:rsid w:val="00F03560"/>
    <w:rsid w:val="00F0521C"/>
    <w:rsid w:val="00F075D4"/>
    <w:rsid w:val="00F12CB7"/>
    <w:rsid w:val="00F26AA2"/>
    <w:rsid w:val="00F53676"/>
    <w:rsid w:val="00F55B5A"/>
    <w:rsid w:val="00F829FD"/>
    <w:rsid w:val="00F8660A"/>
    <w:rsid w:val="00FC3F46"/>
    <w:rsid w:val="00FC52A7"/>
    <w:rsid w:val="00FD30A3"/>
    <w:rsid w:val="00FE04B9"/>
    <w:rsid w:val="00FE12A0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0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8E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F78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88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88E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F78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88E"/>
  </w:style>
  <w:style w:type="paragraph" w:styleId="Header">
    <w:name w:val="header"/>
    <w:basedOn w:val="Normal"/>
    <w:link w:val="HeaderChar"/>
    <w:uiPriority w:val="99"/>
    <w:unhideWhenUsed/>
    <w:rsid w:val="008F788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788E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8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788E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F788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F788E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788E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88E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788E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8E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788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788E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F78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F788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88E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F788E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8F788E"/>
    <w:rPr>
      <w:b/>
    </w:rPr>
  </w:style>
  <w:style w:type="character" w:customStyle="1" w:styleId="Pantone485">
    <w:name w:val="Pantone 485"/>
    <w:basedOn w:val="DefaultParagraphFont"/>
    <w:uiPriority w:val="1"/>
    <w:qFormat/>
    <w:rsid w:val="008F788E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88E"/>
    <w:rPr>
      <w:rFonts w:ascii="Arial" w:hAnsi="Arial"/>
      <w:sz w:val="20"/>
      <w:lang w:val="en-US"/>
    </w:rPr>
  </w:style>
  <w:style w:type="paragraph" w:customStyle="1" w:styleId="Default">
    <w:name w:val="Default"/>
    <w:rsid w:val="008F788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8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788E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8F788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F788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F788E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F788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F788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F788E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8F788E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8F788E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F788E"/>
    <w:pPr>
      <w:numPr>
        <w:numId w:val="1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8F788E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F788E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F788E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F788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F788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F788E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8E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F78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88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88E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F78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88E"/>
  </w:style>
  <w:style w:type="paragraph" w:styleId="Header">
    <w:name w:val="header"/>
    <w:basedOn w:val="Normal"/>
    <w:link w:val="HeaderChar"/>
    <w:uiPriority w:val="99"/>
    <w:unhideWhenUsed/>
    <w:rsid w:val="008F788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788E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8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788E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F788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F788E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788E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88E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788E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8E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788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788E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F78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F788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88E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F788E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8F788E"/>
    <w:rPr>
      <w:b/>
    </w:rPr>
  </w:style>
  <w:style w:type="character" w:customStyle="1" w:styleId="Pantone485">
    <w:name w:val="Pantone 485"/>
    <w:basedOn w:val="DefaultParagraphFont"/>
    <w:uiPriority w:val="1"/>
    <w:qFormat/>
    <w:rsid w:val="008F788E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88E"/>
    <w:rPr>
      <w:rFonts w:ascii="Arial" w:hAnsi="Arial"/>
      <w:sz w:val="20"/>
      <w:lang w:val="en-US"/>
    </w:rPr>
  </w:style>
  <w:style w:type="paragraph" w:customStyle="1" w:styleId="Default">
    <w:name w:val="Default"/>
    <w:rsid w:val="008F788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8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788E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8F788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F788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F788E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F788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F788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F788E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8F788E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8F788E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F788E"/>
    <w:pPr>
      <w:numPr>
        <w:numId w:val="1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8F788E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F788E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F788E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F788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F788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F788E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nd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58C2-B05C-4757-969D-C8E8B06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Nicole Francoeur</cp:lastModifiedBy>
  <cp:revision>6</cp:revision>
  <cp:lastPrinted>2015-10-13T20:05:00Z</cp:lastPrinted>
  <dcterms:created xsi:type="dcterms:W3CDTF">2015-10-09T13:12:00Z</dcterms:created>
  <dcterms:modified xsi:type="dcterms:W3CDTF">2015-10-16T10:16:00Z</dcterms:modified>
</cp:coreProperties>
</file>